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5447"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江苏省地矿复合肥厂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25-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8919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25-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江苏省地矿复合肥厂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嫊华</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896(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3日上午至2026年03月23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吴素平、汪宁艺</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746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